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1708"/>
        <w:gridCol w:w="2342"/>
        <w:gridCol w:w="1996"/>
      </w:tblGrid>
      <w:tr w:rsidR="00E3214B" w14:paraId="0C84291E" w14:textId="77777777" w:rsidTr="00E3214B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916549" w14:textId="47C3176C" w:rsidR="00E3214B" w:rsidRPr="00E3214B" w:rsidRDefault="001A5AAA" w:rsidP="00E321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22666786" wp14:editId="3E69592C">
                  <wp:extent cx="1291590" cy="489585"/>
                  <wp:effectExtent l="0" t="0" r="3810" b="5715"/>
                  <wp:docPr id="2134119038" name="Picture 1" descr="A logo with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19038" name="Picture 1" descr="A logo with blue 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7773C" w14:textId="77777777" w:rsidR="00E3214B" w:rsidRDefault="00E3214B" w:rsidP="00E3214B">
            <w:pPr>
              <w:jc w:val="center"/>
              <w:rPr>
                <w:rFonts w:ascii="Gill Sans MT" w:hAnsi="Gill Sans MT"/>
                <w:sz w:val="36"/>
              </w:rPr>
            </w:pPr>
          </w:p>
          <w:p w14:paraId="4CD63135" w14:textId="77777777" w:rsidR="00E3214B" w:rsidRPr="00E3214B" w:rsidRDefault="00E3214B" w:rsidP="00E3214B">
            <w:pPr>
              <w:jc w:val="center"/>
              <w:rPr>
                <w:rFonts w:ascii="Arial Narrow" w:hAnsi="Arial Narrow"/>
                <w:sz w:val="36"/>
              </w:rPr>
            </w:pPr>
            <w:r w:rsidRPr="00E3214B">
              <w:rPr>
                <w:rFonts w:ascii="Arial Narrow" w:hAnsi="Arial Narrow"/>
                <w:sz w:val="36"/>
              </w:rPr>
              <w:t xml:space="preserve">Masters Research Dissertation Programme </w:t>
            </w:r>
          </w:p>
          <w:p w14:paraId="502A9432" w14:textId="77777777" w:rsidR="00E3214B" w:rsidRPr="003F4A9B" w:rsidRDefault="00E3214B" w:rsidP="00E3214B">
            <w:pPr>
              <w:jc w:val="center"/>
              <w:rPr>
                <w:rFonts w:ascii="Gill Sans MT" w:hAnsi="Gill Sans MT"/>
                <w:sz w:val="44"/>
              </w:rPr>
            </w:pPr>
            <w:r w:rsidRPr="00E3214B">
              <w:rPr>
                <w:rFonts w:ascii="Arial Narrow" w:hAnsi="Arial Narrow"/>
                <w:sz w:val="36"/>
              </w:rPr>
              <w:t>Application Form</w:t>
            </w:r>
            <w:r w:rsidRPr="00E3214B">
              <w:rPr>
                <w:rFonts w:ascii="Gill Sans MT" w:hAnsi="Gill Sans MT"/>
                <w:sz w:val="36"/>
              </w:rPr>
              <w:t xml:space="preserve"> </w:t>
            </w:r>
          </w:p>
        </w:tc>
      </w:tr>
      <w:tr w:rsidR="00C810A1" w14:paraId="7E1CA986" w14:textId="77777777" w:rsidTr="00E3214B">
        <w:trPr>
          <w:trHeight w:val="171"/>
        </w:trPr>
        <w:tc>
          <w:tcPr>
            <w:tcW w:w="9016" w:type="dxa"/>
            <w:gridSpan w:val="5"/>
            <w:tcBorders>
              <w:top w:val="nil"/>
              <w:left w:val="nil"/>
              <w:right w:val="nil"/>
            </w:tcBorders>
          </w:tcPr>
          <w:p w14:paraId="452A2D67" w14:textId="77777777" w:rsidR="00C810A1" w:rsidRPr="00E3214B" w:rsidRDefault="00C810A1">
            <w:pPr>
              <w:rPr>
                <w:rFonts w:ascii="Gill Sans MT" w:hAnsi="Gill Sans MT"/>
                <w:sz w:val="16"/>
              </w:rPr>
            </w:pPr>
          </w:p>
        </w:tc>
      </w:tr>
      <w:tr w:rsidR="003F4A9B" w14:paraId="2006CC2A" w14:textId="77777777" w:rsidTr="001230D7">
        <w:trPr>
          <w:trHeight w:val="28"/>
        </w:trPr>
        <w:tc>
          <w:tcPr>
            <w:tcW w:w="9016" w:type="dxa"/>
            <w:gridSpan w:val="5"/>
            <w:shd w:val="clear" w:color="auto" w:fill="2EA3F2"/>
          </w:tcPr>
          <w:p w14:paraId="2CA0631B" w14:textId="77777777" w:rsidR="003F4A9B" w:rsidRPr="003F4A9B" w:rsidRDefault="003F4A9B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  <w:tr w:rsidR="00C810A1" w14:paraId="21EE4E3C" w14:textId="77777777" w:rsidTr="00E3214B">
        <w:tc>
          <w:tcPr>
            <w:tcW w:w="2970" w:type="dxa"/>
            <w:gridSpan w:val="2"/>
            <w:shd w:val="clear" w:color="auto" w:fill="BADBF2"/>
          </w:tcPr>
          <w:p w14:paraId="3FD33A6E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</w:p>
        </w:tc>
        <w:tc>
          <w:tcPr>
            <w:tcW w:w="6046" w:type="dxa"/>
            <w:gridSpan w:val="3"/>
          </w:tcPr>
          <w:p w14:paraId="25755944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042E527B" w14:textId="77777777" w:rsidTr="00E3214B">
        <w:tc>
          <w:tcPr>
            <w:tcW w:w="2970" w:type="dxa"/>
            <w:gridSpan w:val="2"/>
            <w:shd w:val="clear" w:color="auto" w:fill="BADBF2"/>
          </w:tcPr>
          <w:p w14:paraId="4E3C270B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Email Address</w:t>
            </w:r>
          </w:p>
        </w:tc>
        <w:tc>
          <w:tcPr>
            <w:tcW w:w="6046" w:type="dxa"/>
            <w:gridSpan w:val="3"/>
          </w:tcPr>
          <w:p w14:paraId="74B2A344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8D6E45" w14:paraId="6F7F5308" w14:textId="77777777" w:rsidTr="00E3214B">
        <w:tc>
          <w:tcPr>
            <w:tcW w:w="2970" w:type="dxa"/>
            <w:gridSpan w:val="2"/>
            <w:shd w:val="clear" w:color="auto" w:fill="BADBF2"/>
          </w:tcPr>
          <w:p w14:paraId="001EE605" w14:textId="77777777" w:rsidR="008D6E45" w:rsidRPr="003F4A9B" w:rsidRDefault="008D6E4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’s Phone Number</w:t>
            </w:r>
          </w:p>
        </w:tc>
        <w:tc>
          <w:tcPr>
            <w:tcW w:w="6046" w:type="dxa"/>
            <w:gridSpan w:val="3"/>
          </w:tcPr>
          <w:p w14:paraId="3C6AFD2C" w14:textId="77777777" w:rsidR="008D6E45" w:rsidRPr="001840E5" w:rsidRDefault="008D6E45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05C6F63" w14:textId="77777777" w:rsidTr="00E3214B">
        <w:tc>
          <w:tcPr>
            <w:tcW w:w="2970" w:type="dxa"/>
            <w:gridSpan w:val="2"/>
            <w:shd w:val="clear" w:color="auto" w:fill="BADBF2"/>
          </w:tcPr>
          <w:p w14:paraId="02A13E2A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University</w:t>
            </w:r>
          </w:p>
        </w:tc>
        <w:tc>
          <w:tcPr>
            <w:tcW w:w="6046" w:type="dxa"/>
            <w:gridSpan w:val="3"/>
          </w:tcPr>
          <w:p w14:paraId="7EDA863B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62EA89E2" w14:textId="77777777" w:rsidTr="00E3214B">
        <w:tc>
          <w:tcPr>
            <w:tcW w:w="2970" w:type="dxa"/>
            <w:gridSpan w:val="2"/>
            <w:shd w:val="clear" w:color="auto" w:fill="BADBF2"/>
          </w:tcPr>
          <w:p w14:paraId="1529ED61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Degree title</w:t>
            </w:r>
          </w:p>
        </w:tc>
        <w:tc>
          <w:tcPr>
            <w:tcW w:w="6046" w:type="dxa"/>
            <w:gridSpan w:val="3"/>
          </w:tcPr>
          <w:p w14:paraId="04844F80" w14:textId="77777777" w:rsidR="00C810A1" w:rsidRPr="001840E5" w:rsidRDefault="00C810A1">
            <w:pPr>
              <w:rPr>
                <w:rFonts w:ascii="Gill Sans MT" w:hAnsi="Gill Sans MT"/>
                <w:sz w:val="20"/>
              </w:rPr>
            </w:pPr>
          </w:p>
        </w:tc>
      </w:tr>
      <w:tr w:rsidR="00D10AB6" w14:paraId="7B0C022F" w14:textId="77777777" w:rsidTr="00D10AB6">
        <w:tc>
          <w:tcPr>
            <w:tcW w:w="2970" w:type="dxa"/>
            <w:gridSpan w:val="2"/>
            <w:shd w:val="clear" w:color="auto" w:fill="BADBF2"/>
          </w:tcPr>
          <w:p w14:paraId="5AB89FA2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University Supervisor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</w:tcPr>
          <w:p w14:paraId="77D0DF57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 w:val="restart"/>
          </w:tcPr>
          <w:p w14:paraId="2315167A" w14:textId="77777777" w:rsidR="00D10AB6" w:rsidRPr="00D10AB6" w:rsidRDefault="00D10AB6" w:rsidP="000E5543">
            <w:p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4"/>
                <w:vertAlign w:val="superscript"/>
              </w:rPr>
              <w:t>1</w:t>
            </w:r>
            <w:r w:rsidRPr="00D10AB6">
              <w:rPr>
                <w:rFonts w:ascii="Gill Sans MT" w:hAnsi="Gill Sans MT"/>
                <w:sz w:val="14"/>
              </w:rPr>
              <w:t xml:space="preserve">This can be </w:t>
            </w:r>
            <w:r w:rsidR="000E5543">
              <w:rPr>
                <w:rFonts w:ascii="Gill Sans MT" w:hAnsi="Gill Sans MT"/>
                <w:sz w:val="14"/>
              </w:rPr>
              <w:t>your</w:t>
            </w:r>
            <w:r w:rsidRPr="00D10AB6">
              <w:rPr>
                <w:rFonts w:ascii="Gill Sans MT" w:hAnsi="Gill Sans MT"/>
                <w:sz w:val="14"/>
              </w:rPr>
              <w:t xml:space="preserve"> course convenor if your dissertation supervisor </w:t>
            </w:r>
            <w:r w:rsidR="000E5543">
              <w:rPr>
                <w:rFonts w:ascii="Gill Sans MT" w:hAnsi="Gill Sans MT"/>
                <w:sz w:val="14"/>
              </w:rPr>
              <w:t>is not known yet</w:t>
            </w:r>
          </w:p>
        </w:tc>
      </w:tr>
      <w:tr w:rsidR="00D10AB6" w14:paraId="69075F5A" w14:textId="77777777" w:rsidTr="00D10AB6"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BADBF2"/>
          </w:tcPr>
          <w:p w14:paraId="16BCCA4D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Supervisors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 xml:space="preserve"> Email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63A99DF3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14:paraId="7D1D5308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848CD1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AE1ECDD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47530" w14:paraId="2CF613BF" w14:textId="77777777" w:rsidTr="00E3214B">
        <w:trPr>
          <w:trHeight w:val="804"/>
        </w:trPr>
        <w:tc>
          <w:tcPr>
            <w:tcW w:w="2970" w:type="dxa"/>
            <w:gridSpan w:val="2"/>
            <w:vMerge w:val="restart"/>
            <w:shd w:val="clear" w:color="auto" w:fill="BADBF2"/>
          </w:tcPr>
          <w:p w14:paraId="0BF0363C" w14:textId="77777777" w:rsidR="00347530" w:rsidRPr="003F4A9B" w:rsidRDefault="00347530" w:rsidP="003475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  <w:r w:rsidRPr="003F4A9B">
              <w:rPr>
                <w:rFonts w:ascii="Gill Sans MT" w:hAnsi="Gill Sans MT"/>
              </w:rPr>
              <w:t xml:space="preserve"> of the Project you are </w:t>
            </w:r>
            <w:r>
              <w:rPr>
                <w:rFonts w:ascii="Gill Sans MT" w:hAnsi="Gill Sans MT"/>
              </w:rPr>
              <w:t>applying</w:t>
            </w:r>
            <w:r w:rsidRPr="003F4A9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to</w:t>
            </w:r>
          </w:p>
        </w:tc>
        <w:tc>
          <w:tcPr>
            <w:tcW w:w="6046" w:type="dxa"/>
            <w:gridSpan w:val="3"/>
            <w:vAlign w:val="center"/>
          </w:tcPr>
          <w:p w14:paraId="195D5798" w14:textId="77777777" w:rsidR="00347530" w:rsidRPr="001840E5" w:rsidRDefault="00347530" w:rsidP="00347530">
            <w:pPr>
              <w:rPr>
                <w:rFonts w:ascii="Gill Sans MT" w:hAnsi="Gill Sans MT"/>
                <w:sz w:val="20"/>
              </w:rPr>
            </w:pPr>
          </w:p>
        </w:tc>
      </w:tr>
      <w:tr w:rsidR="001230D7" w14:paraId="6AE3A34B" w14:textId="77777777" w:rsidTr="00E3214B">
        <w:trPr>
          <w:trHeight w:val="397"/>
        </w:trPr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  <w:shd w:val="clear" w:color="auto" w:fill="BADBF2"/>
          </w:tcPr>
          <w:p w14:paraId="776062B2" w14:textId="77777777" w:rsidR="001230D7" w:rsidRPr="003F4A9B" w:rsidRDefault="001230D7">
            <w:pPr>
              <w:rPr>
                <w:rFonts w:ascii="Gill Sans MT" w:hAnsi="Gill Sans M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7B73E79" w14:textId="6BCEB465" w:rsidR="001230D7" w:rsidRPr="001840E5" w:rsidRDefault="00C23646" w:rsidP="001230D7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Project </w:t>
            </w:r>
            <w:r w:rsidR="00A44DE3">
              <w:rPr>
                <w:rFonts w:ascii="Gill Sans MT" w:hAnsi="Gill Sans MT"/>
                <w:sz w:val="20"/>
              </w:rPr>
              <w:t>Sponsor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14:paraId="5BE492E1" w14:textId="77777777" w:rsidR="001230D7" w:rsidRPr="001840E5" w:rsidRDefault="001230D7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22692E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9FC611E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F4A9B" w14:paraId="2D3BEF6D" w14:textId="77777777" w:rsidTr="003F4A9B">
        <w:tc>
          <w:tcPr>
            <w:tcW w:w="9016" w:type="dxa"/>
            <w:gridSpan w:val="5"/>
            <w:shd w:val="clear" w:color="auto" w:fill="BADBF2"/>
          </w:tcPr>
          <w:p w14:paraId="3CDE0A3F" w14:textId="77777777" w:rsidR="003F4A9B" w:rsidRPr="003F4A9B" w:rsidRDefault="00133D4F" w:rsidP="00BA47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ver </w:t>
            </w:r>
            <w:r w:rsidR="00BA47D0">
              <w:rPr>
                <w:rFonts w:ascii="Gill Sans MT" w:hAnsi="Gill Sans MT"/>
              </w:rPr>
              <w:t>L</w:t>
            </w:r>
            <w:r>
              <w:rPr>
                <w:rFonts w:ascii="Gill Sans MT" w:hAnsi="Gill Sans MT"/>
              </w:rPr>
              <w:t>etter</w:t>
            </w:r>
            <w:r w:rsidR="00EF3E25">
              <w:rPr>
                <w:rFonts w:ascii="Gill Sans MT" w:hAnsi="Gill Sans MT"/>
              </w:rPr>
              <w:t xml:space="preserve"> </w:t>
            </w:r>
            <w:r w:rsidR="00A4593F">
              <w:rPr>
                <w:rFonts w:ascii="Gill Sans MT" w:hAnsi="Gill Sans MT"/>
              </w:rPr>
              <w:t xml:space="preserve">(up to </w:t>
            </w:r>
            <w:r w:rsidR="005A0905">
              <w:rPr>
                <w:rFonts w:ascii="Gill Sans MT" w:hAnsi="Gill Sans MT"/>
              </w:rPr>
              <w:t>50</w:t>
            </w:r>
            <w:r w:rsidR="00A4593F">
              <w:rPr>
                <w:rFonts w:ascii="Gill Sans MT" w:hAnsi="Gill Sans MT"/>
              </w:rPr>
              <w:t>0 words)</w:t>
            </w:r>
          </w:p>
        </w:tc>
      </w:tr>
      <w:tr w:rsidR="003F4A9B" w14:paraId="5A53A0FA" w14:textId="77777777" w:rsidTr="00A44DE3">
        <w:trPr>
          <w:trHeight w:val="8116"/>
        </w:trPr>
        <w:tc>
          <w:tcPr>
            <w:tcW w:w="9016" w:type="dxa"/>
            <w:gridSpan w:val="5"/>
          </w:tcPr>
          <w:p w14:paraId="6F5CE895" w14:textId="77777777" w:rsidR="003F4A9B" w:rsidRPr="001840E5" w:rsidRDefault="003F4A9B">
            <w:pPr>
              <w:rPr>
                <w:rFonts w:ascii="Gill Sans MT" w:hAnsi="Gill Sans MT"/>
                <w:sz w:val="20"/>
              </w:rPr>
            </w:pPr>
          </w:p>
        </w:tc>
      </w:tr>
      <w:tr w:rsidR="001230D7" w14:paraId="7D6091B3" w14:textId="77777777" w:rsidTr="00A44DE3">
        <w:trPr>
          <w:trHeight w:val="61"/>
        </w:trPr>
        <w:tc>
          <w:tcPr>
            <w:tcW w:w="9016" w:type="dxa"/>
            <w:gridSpan w:val="5"/>
            <w:shd w:val="clear" w:color="auto" w:fill="2EA3F2"/>
          </w:tcPr>
          <w:p w14:paraId="5553729B" w14:textId="77777777" w:rsidR="001230D7" w:rsidRPr="001230D7" w:rsidRDefault="001230D7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</w:tbl>
    <w:p w14:paraId="7CC287B8" w14:textId="77777777" w:rsidR="00F155AD" w:rsidRPr="00D01F36" w:rsidRDefault="00F155AD" w:rsidP="00E3214B">
      <w:pPr>
        <w:spacing w:before="120"/>
        <w:rPr>
          <w:sz w:val="20"/>
        </w:rPr>
      </w:pPr>
    </w:p>
    <w:sectPr w:rsidR="00F155AD" w:rsidRPr="00D01F36" w:rsidSect="00D01F36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04A1" w14:textId="77777777" w:rsidR="00BA02C7" w:rsidRDefault="00BA02C7" w:rsidP="00E3214B">
      <w:pPr>
        <w:spacing w:after="0" w:line="240" w:lineRule="auto"/>
      </w:pPr>
      <w:r>
        <w:separator/>
      </w:r>
    </w:p>
  </w:endnote>
  <w:endnote w:type="continuationSeparator" w:id="0">
    <w:p w14:paraId="6DF79C60" w14:textId="77777777" w:rsidR="00BA02C7" w:rsidRDefault="00BA02C7" w:rsidP="00E3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F617" w14:textId="6BF55922" w:rsidR="00E3214B" w:rsidRDefault="00E3214B" w:rsidP="00E3214B">
    <w:pPr>
      <w:spacing w:before="120"/>
      <w:jc w:val="center"/>
    </w:pPr>
    <w:r w:rsidRPr="00D01F36">
      <w:rPr>
        <w:sz w:val="20"/>
      </w:rPr>
      <w:t xml:space="preserve">Please </w:t>
    </w:r>
    <w:r w:rsidR="00CD19D6">
      <w:rPr>
        <w:sz w:val="20"/>
      </w:rPr>
      <w:t>save</w:t>
    </w:r>
    <w:r w:rsidR="0036720C">
      <w:rPr>
        <w:sz w:val="20"/>
      </w:rPr>
      <w:t xml:space="preserve"> this form and you</w:t>
    </w:r>
    <w:r w:rsidR="00CD19D6">
      <w:rPr>
        <w:sz w:val="20"/>
      </w:rPr>
      <w:t>r</w:t>
    </w:r>
    <w:r w:rsidR="0036720C">
      <w:rPr>
        <w:sz w:val="20"/>
      </w:rPr>
      <w:t xml:space="preserve"> CV as a pdf and email both </w:t>
    </w:r>
    <w:r w:rsidRPr="001A218F">
      <w:rPr>
        <w:sz w:val="20"/>
        <w:szCs w:val="20"/>
      </w:rPr>
      <w:t xml:space="preserve">to </w:t>
    </w:r>
    <w:hyperlink r:id="rId1" w:history="1">
      <w:r w:rsidR="001A5AAA" w:rsidRPr="00543771">
        <w:rPr>
          <w:rStyle w:val="Hyperlink"/>
        </w:rPr>
        <w:t>projects@geods.ac.uk</w:t>
      </w:r>
    </w:hyperlink>
  </w:p>
  <w:p w14:paraId="65CE6760" w14:textId="77777777" w:rsidR="001A5AAA" w:rsidRPr="00E3214B" w:rsidRDefault="001A5AAA" w:rsidP="00E3214B">
    <w:pPr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6E90" w14:textId="77777777" w:rsidR="00BA02C7" w:rsidRDefault="00BA02C7" w:rsidP="00E3214B">
      <w:pPr>
        <w:spacing w:after="0" w:line="240" w:lineRule="auto"/>
      </w:pPr>
      <w:r>
        <w:separator/>
      </w:r>
    </w:p>
  </w:footnote>
  <w:footnote w:type="continuationSeparator" w:id="0">
    <w:p w14:paraId="2337E947" w14:textId="77777777" w:rsidR="00BA02C7" w:rsidRDefault="00BA02C7" w:rsidP="00E32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MAJiQwtzU0NLEyUdpeDU4uLM/DyQAsNaAF6d3z0sAAAA"/>
  </w:docVars>
  <w:rsids>
    <w:rsidRoot w:val="00C810A1"/>
    <w:rsid w:val="00061247"/>
    <w:rsid w:val="000E5543"/>
    <w:rsid w:val="000E59AB"/>
    <w:rsid w:val="001230D7"/>
    <w:rsid w:val="00133D4F"/>
    <w:rsid w:val="001840E5"/>
    <w:rsid w:val="001924C9"/>
    <w:rsid w:val="001A218F"/>
    <w:rsid w:val="001A5AAA"/>
    <w:rsid w:val="001B3795"/>
    <w:rsid w:val="00347530"/>
    <w:rsid w:val="0035042A"/>
    <w:rsid w:val="0036720C"/>
    <w:rsid w:val="003F4A9B"/>
    <w:rsid w:val="00414605"/>
    <w:rsid w:val="004448F4"/>
    <w:rsid w:val="005A0905"/>
    <w:rsid w:val="006773D1"/>
    <w:rsid w:val="0068229A"/>
    <w:rsid w:val="00722D85"/>
    <w:rsid w:val="00813D12"/>
    <w:rsid w:val="00877B66"/>
    <w:rsid w:val="008C0DF8"/>
    <w:rsid w:val="008D6E45"/>
    <w:rsid w:val="00957EA7"/>
    <w:rsid w:val="00A44DE3"/>
    <w:rsid w:val="00A4593F"/>
    <w:rsid w:val="00BA02C7"/>
    <w:rsid w:val="00BA47D0"/>
    <w:rsid w:val="00C23646"/>
    <w:rsid w:val="00C810A1"/>
    <w:rsid w:val="00CD19D6"/>
    <w:rsid w:val="00D01F36"/>
    <w:rsid w:val="00D10AB6"/>
    <w:rsid w:val="00D938C6"/>
    <w:rsid w:val="00E3214B"/>
    <w:rsid w:val="00EF2811"/>
    <w:rsid w:val="00EF3E25"/>
    <w:rsid w:val="00F13196"/>
    <w:rsid w:val="00F155AD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A356"/>
  <w15:chartTrackingRefBased/>
  <w15:docId w15:val="{8738670F-716B-4BF0-80BB-6168B33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A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4B"/>
  </w:style>
  <w:style w:type="paragraph" w:styleId="Footer">
    <w:name w:val="footer"/>
    <w:basedOn w:val="Normal"/>
    <w:link w:val="Foot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4B"/>
  </w:style>
  <w:style w:type="character" w:styleId="UnresolvedMention">
    <w:name w:val="Unresolved Mention"/>
    <w:basedOn w:val="DefaultParagraphFont"/>
    <w:uiPriority w:val="99"/>
    <w:semiHidden/>
    <w:unhideWhenUsed/>
    <w:rsid w:val="001A5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@geo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12" ma:contentTypeDescription="Create a new document." ma:contentTypeScope="" ma:versionID="1fd54568c9de51770adc972139f13ae4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5ea06fd99ecb725f0a46ddebfb475f4d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AB486-884C-46C1-9E27-FC90F9CB9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9677-53F5-4157-87DD-9DDFEC3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4FCB9-DE5B-4418-AF9D-2F648FCA9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EB183-C0C4-44B1-8F03-4D3FB5763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Arnold, Richard</cp:lastModifiedBy>
  <cp:revision>6</cp:revision>
  <cp:lastPrinted>2014-12-01T16:36:00Z</cp:lastPrinted>
  <dcterms:created xsi:type="dcterms:W3CDTF">2025-10-17T15:51:00Z</dcterms:created>
  <dcterms:modified xsi:type="dcterms:W3CDTF">2025-10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23E27661E7458FDC9BDC97594C66</vt:lpwstr>
  </property>
</Properties>
</file>